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2C154" w14:textId="4596BE5D" w:rsidR="00F13B61" w:rsidRPr="004511C0" w:rsidRDefault="00DC7248">
      <w:pPr>
        <w:rPr>
          <w:sz w:val="21"/>
          <w:szCs w:val="21"/>
        </w:rPr>
      </w:pPr>
      <w:bookmarkStart w:id="0" w:name="_GoBack"/>
      <w:r w:rsidRPr="004511C0">
        <w:rPr>
          <w:rFonts w:hint="eastAsia"/>
          <w:sz w:val="21"/>
          <w:szCs w:val="21"/>
        </w:rPr>
        <w:t>様式</w:t>
      </w:r>
      <w:r w:rsidR="00683AF0" w:rsidRPr="004511C0">
        <w:rPr>
          <w:rFonts w:hint="eastAsia"/>
          <w:sz w:val="21"/>
          <w:szCs w:val="21"/>
        </w:rPr>
        <w:t>第</w:t>
      </w:r>
      <w:r w:rsidR="00E20925" w:rsidRPr="004511C0">
        <w:rPr>
          <w:rFonts w:hint="eastAsia"/>
          <w:sz w:val="21"/>
          <w:szCs w:val="21"/>
        </w:rPr>
        <w:t>１</w:t>
      </w:r>
      <w:r w:rsidR="005E76C6" w:rsidRPr="004511C0">
        <w:rPr>
          <w:rFonts w:hint="eastAsia"/>
          <w:sz w:val="21"/>
          <w:szCs w:val="21"/>
        </w:rPr>
        <w:t>号</w:t>
      </w:r>
      <w:r w:rsidR="001E4FC1" w:rsidRPr="004511C0">
        <w:rPr>
          <w:rFonts w:hint="eastAsia"/>
          <w:sz w:val="21"/>
          <w:szCs w:val="21"/>
        </w:rPr>
        <w:t>（第</w:t>
      </w:r>
      <w:r w:rsidR="00E20925" w:rsidRPr="004511C0">
        <w:rPr>
          <w:rFonts w:hint="eastAsia"/>
          <w:sz w:val="21"/>
          <w:szCs w:val="21"/>
        </w:rPr>
        <w:t>８</w:t>
      </w:r>
      <w:r w:rsidRPr="004511C0">
        <w:rPr>
          <w:rFonts w:hint="eastAsia"/>
          <w:sz w:val="21"/>
          <w:szCs w:val="21"/>
        </w:rPr>
        <w:t>条関係）</w:t>
      </w:r>
    </w:p>
    <w:p w14:paraId="4E9F777A" w14:textId="0DA97173" w:rsidR="00F13B61" w:rsidRPr="004511C0" w:rsidRDefault="000454EA" w:rsidP="000454EA">
      <w:pPr>
        <w:tabs>
          <w:tab w:val="left" w:pos="9356"/>
        </w:tabs>
        <w:ind w:firstLineChars="3440" w:firstLine="7085"/>
        <w:jc w:val="left"/>
        <w:rPr>
          <w:sz w:val="21"/>
          <w:szCs w:val="21"/>
        </w:rPr>
      </w:pPr>
      <w:r w:rsidRPr="004511C0">
        <w:rPr>
          <w:rFonts w:hint="eastAsia"/>
          <w:sz w:val="21"/>
          <w:szCs w:val="21"/>
        </w:rPr>
        <w:t>令和</w:t>
      </w:r>
      <w:r w:rsidR="006E3D4B" w:rsidRPr="004511C0">
        <w:rPr>
          <w:rFonts w:hint="eastAsia"/>
          <w:sz w:val="21"/>
          <w:szCs w:val="21"/>
        </w:rPr>
        <w:t xml:space="preserve">　　年　　月　　日</w:t>
      </w:r>
    </w:p>
    <w:p w14:paraId="56B7537E" w14:textId="554AE6EC" w:rsidR="00F13B61" w:rsidRPr="004511C0" w:rsidRDefault="000454EA" w:rsidP="00171CE3">
      <w:pPr>
        <w:ind w:firstLineChars="137" w:firstLine="282"/>
        <w:rPr>
          <w:sz w:val="21"/>
          <w:szCs w:val="21"/>
        </w:rPr>
      </w:pPr>
      <w:r w:rsidRPr="004511C0">
        <w:rPr>
          <w:rFonts w:hint="eastAsia"/>
          <w:sz w:val="21"/>
          <w:szCs w:val="21"/>
        </w:rPr>
        <w:t>喜多方</w:t>
      </w:r>
      <w:r w:rsidR="006E3D4B" w:rsidRPr="004511C0">
        <w:rPr>
          <w:rFonts w:hint="eastAsia"/>
          <w:sz w:val="21"/>
          <w:szCs w:val="21"/>
        </w:rPr>
        <w:t xml:space="preserve">市長　</w:t>
      </w:r>
      <w:r w:rsidR="00C211AB" w:rsidRPr="004511C0">
        <w:rPr>
          <w:rFonts w:hint="eastAsia"/>
          <w:sz w:val="21"/>
          <w:szCs w:val="21"/>
        </w:rPr>
        <w:t>様</w:t>
      </w:r>
    </w:p>
    <w:p w14:paraId="520AF040" w14:textId="77777777" w:rsidR="00A85B20" w:rsidRPr="004511C0" w:rsidRDefault="00A85B20" w:rsidP="005466AB">
      <w:pPr>
        <w:rPr>
          <w:sz w:val="21"/>
          <w:szCs w:val="21"/>
        </w:rPr>
      </w:pPr>
    </w:p>
    <w:p w14:paraId="1FA33784" w14:textId="77777777" w:rsidR="004D6D5E" w:rsidRPr="004511C0" w:rsidRDefault="004D6D5E" w:rsidP="004D6D5E">
      <w:pPr>
        <w:spacing w:line="360" w:lineRule="exact"/>
        <w:ind w:firstLineChars="2050" w:firstLine="4222"/>
        <w:rPr>
          <w:sz w:val="21"/>
          <w:szCs w:val="21"/>
        </w:rPr>
      </w:pPr>
      <w:r w:rsidRPr="004511C0">
        <w:rPr>
          <w:rFonts w:hint="eastAsia"/>
          <w:sz w:val="21"/>
          <w:szCs w:val="21"/>
        </w:rPr>
        <w:t>申請者　住所又は所在地</w:t>
      </w:r>
    </w:p>
    <w:p w14:paraId="53957FF2" w14:textId="77777777" w:rsidR="004D6D5E" w:rsidRPr="004511C0" w:rsidRDefault="004D6D5E" w:rsidP="004D6D5E">
      <w:pPr>
        <w:spacing w:line="360" w:lineRule="exact"/>
        <w:ind w:firstLineChars="2100" w:firstLine="4325"/>
        <w:rPr>
          <w:kern w:val="0"/>
          <w:sz w:val="21"/>
          <w:szCs w:val="21"/>
        </w:rPr>
      </w:pPr>
      <w:r w:rsidRPr="004511C0">
        <w:rPr>
          <w:rFonts w:hint="eastAsia"/>
          <w:sz w:val="21"/>
          <w:szCs w:val="21"/>
        </w:rPr>
        <w:t xml:space="preserve">　　　 </w:t>
      </w:r>
      <w:r w:rsidRPr="004511C0">
        <w:rPr>
          <w:rFonts w:hint="eastAsia"/>
          <w:kern w:val="0"/>
          <w:sz w:val="21"/>
          <w:szCs w:val="21"/>
        </w:rPr>
        <w:t>名称及び</w:t>
      </w:r>
    </w:p>
    <w:p w14:paraId="295A3B36" w14:textId="2499461C" w:rsidR="004D6D5E" w:rsidRPr="004511C0" w:rsidRDefault="004D6D5E" w:rsidP="004D6D5E">
      <w:pPr>
        <w:spacing w:line="360" w:lineRule="exact"/>
        <w:ind w:firstLineChars="500" w:firstLine="1030"/>
        <w:rPr>
          <w:sz w:val="21"/>
          <w:szCs w:val="21"/>
        </w:rPr>
      </w:pPr>
      <w:r w:rsidRPr="004511C0">
        <w:rPr>
          <w:sz w:val="21"/>
          <w:szCs w:val="21"/>
        </w:rPr>
        <w:t xml:space="preserve">　　　　　　　　　　</w:t>
      </w:r>
      <w:r w:rsidRPr="004511C0">
        <w:rPr>
          <w:rFonts w:hint="eastAsia"/>
          <w:sz w:val="21"/>
          <w:szCs w:val="21"/>
        </w:rPr>
        <w:t xml:space="preserve">   　　　　　 　 　</w:t>
      </w:r>
      <w:r w:rsidRPr="004511C0">
        <w:rPr>
          <w:rFonts w:hint="eastAsia"/>
          <w:kern w:val="0"/>
          <w:sz w:val="21"/>
          <w:szCs w:val="21"/>
        </w:rPr>
        <w:t>代表者氏名</w:t>
      </w:r>
      <w:r w:rsidRPr="004511C0">
        <w:rPr>
          <w:rFonts w:hint="eastAsia"/>
          <w:sz w:val="21"/>
          <w:szCs w:val="21"/>
        </w:rPr>
        <w:t xml:space="preserve">　</w:t>
      </w:r>
      <w:r w:rsidRPr="004511C0">
        <w:rPr>
          <w:sz w:val="21"/>
          <w:szCs w:val="21"/>
        </w:rPr>
        <w:t xml:space="preserve">　</w:t>
      </w:r>
      <w:r w:rsidRPr="004511C0">
        <w:rPr>
          <w:rFonts w:hint="eastAsia"/>
          <w:sz w:val="21"/>
          <w:szCs w:val="21"/>
        </w:rPr>
        <w:t xml:space="preserve">　　　　　　　　　　</w:t>
      </w:r>
      <w:r w:rsidR="00EA7157" w:rsidRPr="004511C0">
        <w:rPr>
          <w:rFonts w:hint="eastAsia"/>
          <w:sz w:val="21"/>
          <w:szCs w:val="21"/>
        </w:rPr>
        <w:t xml:space="preserve"> </w:t>
      </w:r>
      <w:r w:rsidRPr="004511C0">
        <w:rPr>
          <w:rFonts w:hint="eastAsia"/>
          <w:sz w:val="21"/>
          <w:szCs w:val="21"/>
        </w:rPr>
        <w:t xml:space="preserve">　</w:t>
      </w:r>
      <w:r w:rsidR="00F076F2" w:rsidRPr="004511C0">
        <w:rPr>
          <w:rFonts w:hint="eastAsia"/>
          <w:sz w:val="21"/>
          <w:szCs w:val="21"/>
        </w:rPr>
        <w:fldChar w:fldCharType="begin"/>
      </w:r>
      <w:r w:rsidR="00F076F2" w:rsidRPr="004511C0">
        <w:rPr>
          <w:rFonts w:hint="eastAsia"/>
          <w:sz w:val="21"/>
          <w:szCs w:val="21"/>
        </w:rPr>
        <w:instrText xml:space="preserve"> eq \o\ac(</w:instrText>
      </w:r>
      <w:r w:rsidR="00F076F2" w:rsidRPr="004511C0">
        <w:rPr>
          <w:rFonts w:hint="eastAsia"/>
          <w:position w:val="-4"/>
          <w:sz w:val="31"/>
          <w:szCs w:val="21"/>
        </w:rPr>
        <w:instrText>○</w:instrText>
      </w:r>
      <w:r w:rsidR="00F076F2" w:rsidRPr="004511C0">
        <w:rPr>
          <w:rFonts w:hint="eastAsia"/>
          <w:sz w:val="21"/>
          <w:szCs w:val="21"/>
        </w:rPr>
        <w:instrText>,印)</w:instrText>
      </w:r>
      <w:r w:rsidR="00F076F2" w:rsidRPr="004511C0">
        <w:rPr>
          <w:rFonts w:hint="eastAsia"/>
          <w:sz w:val="21"/>
          <w:szCs w:val="21"/>
        </w:rPr>
        <w:fldChar w:fldCharType="end"/>
      </w:r>
      <w:r w:rsidR="00F076F2" w:rsidRPr="004511C0">
        <w:rPr>
          <w:rFonts w:hint="eastAsia"/>
          <w:sz w:val="21"/>
          <w:szCs w:val="21"/>
        </w:rPr>
        <w:t xml:space="preserve">　　</w:t>
      </w:r>
    </w:p>
    <w:p w14:paraId="059E475C" w14:textId="77777777" w:rsidR="004D6D5E" w:rsidRPr="004511C0" w:rsidRDefault="004D6D5E" w:rsidP="004D6D5E">
      <w:pPr>
        <w:spacing w:line="360" w:lineRule="exact"/>
        <w:rPr>
          <w:kern w:val="0"/>
          <w:sz w:val="21"/>
          <w:szCs w:val="21"/>
        </w:rPr>
      </w:pPr>
      <w:r w:rsidRPr="004511C0">
        <w:rPr>
          <w:rFonts w:hint="eastAsia"/>
          <w:sz w:val="21"/>
          <w:szCs w:val="21"/>
        </w:rPr>
        <w:t xml:space="preserve">　</w:t>
      </w:r>
      <w:r w:rsidRPr="004511C0">
        <w:rPr>
          <w:sz w:val="21"/>
          <w:szCs w:val="21"/>
        </w:rPr>
        <w:t xml:space="preserve">　　　</w:t>
      </w:r>
      <w:r w:rsidRPr="004511C0">
        <w:rPr>
          <w:rFonts w:hint="eastAsia"/>
          <w:sz w:val="21"/>
          <w:szCs w:val="21"/>
        </w:rPr>
        <w:t xml:space="preserve">　</w:t>
      </w:r>
      <w:r w:rsidRPr="004511C0">
        <w:rPr>
          <w:sz w:val="21"/>
          <w:szCs w:val="21"/>
        </w:rPr>
        <w:t xml:space="preserve">　　　　　　　　</w:t>
      </w:r>
      <w:r w:rsidRPr="004511C0">
        <w:rPr>
          <w:rFonts w:hint="eastAsia"/>
          <w:sz w:val="21"/>
          <w:szCs w:val="21"/>
        </w:rPr>
        <w:t xml:space="preserve">   </w:t>
      </w:r>
      <w:r w:rsidRPr="004511C0">
        <w:rPr>
          <w:sz w:val="21"/>
          <w:szCs w:val="21"/>
        </w:rPr>
        <w:t xml:space="preserve">　　　　</w:t>
      </w:r>
      <w:r w:rsidRPr="004511C0">
        <w:rPr>
          <w:rFonts w:hint="eastAsia"/>
          <w:sz w:val="21"/>
          <w:szCs w:val="21"/>
        </w:rPr>
        <w:t xml:space="preserve">　　　  　　</w:t>
      </w:r>
      <w:r w:rsidRPr="004511C0">
        <w:rPr>
          <w:rFonts w:hint="eastAsia"/>
          <w:spacing w:val="40"/>
          <w:kern w:val="0"/>
          <w:sz w:val="21"/>
          <w:szCs w:val="21"/>
          <w:fitText w:val="1077" w:id="-2002020863"/>
        </w:rPr>
        <w:t>電話番</w:t>
      </w:r>
      <w:r w:rsidRPr="004511C0">
        <w:rPr>
          <w:rFonts w:hint="eastAsia"/>
          <w:spacing w:val="-1"/>
          <w:kern w:val="0"/>
          <w:sz w:val="21"/>
          <w:szCs w:val="21"/>
          <w:fitText w:val="1077" w:id="-2002020863"/>
        </w:rPr>
        <w:t>号</w:t>
      </w:r>
    </w:p>
    <w:p w14:paraId="6D165591" w14:textId="77777777" w:rsidR="00D97C91" w:rsidRPr="004511C0" w:rsidRDefault="00D97C91">
      <w:pPr>
        <w:rPr>
          <w:sz w:val="21"/>
          <w:szCs w:val="21"/>
        </w:rPr>
      </w:pPr>
    </w:p>
    <w:p w14:paraId="0CDD9909" w14:textId="4F57B668" w:rsidR="00F13B61" w:rsidRPr="004511C0" w:rsidRDefault="000454EA">
      <w:pPr>
        <w:jc w:val="center"/>
        <w:rPr>
          <w:sz w:val="21"/>
          <w:szCs w:val="21"/>
        </w:rPr>
      </w:pPr>
      <w:r w:rsidRPr="004511C0">
        <w:rPr>
          <w:rFonts w:hint="eastAsia"/>
          <w:sz w:val="21"/>
          <w:szCs w:val="21"/>
        </w:rPr>
        <w:t>喜多方市教育旅行等緊急帰宅支援助成交付金</w:t>
      </w:r>
      <w:r w:rsidR="006E3D4B" w:rsidRPr="004511C0">
        <w:rPr>
          <w:rFonts w:hint="eastAsia"/>
          <w:sz w:val="21"/>
          <w:szCs w:val="21"/>
        </w:rPr>
        <w:t>交付申請書</w:t>
      </w:r>
      <w:r w:rsidR="006A3A99" w:rsidRPr="004511C0">
        <w:rPr>
          <w:rFonts w:hint="eastAsia"/>
          <w:sz w:val="21"/>
          <w:szCs w:val="21"/>
        </w:rPr>
        <w:t>兼請求書</w:t>
      </w:r>
    </w:p>
    <w:p w14:paraId="5F57358F" w14:textId="66B51789" w:rsidR="00F13B61" w:rsidRPr="004511C0" w:rsidRDefault="000454EA" w:rsidP="00A71577">
      <w:pPr>
        <w:ind w:firstLineChars="100" w:firstLine="206"/>
        <w:rPr>
          <w:sz w:val="21"/>
          <w:szCs w:val="21"/>
        </w:rPr>
      </w:pPr>
      <w:r w:rsidRPr="004511C0">
        <w:rPr>
          <w:rFonts w:hint="eastAsia"/>
          <w:sz w:val="21"/>
          <w:szCs w:val="21"/>
        </w:rPr>
        <w:t>喜多方市教育旅行等緊急帰宅支援助成交付金</w:t>
      </w:r>
      <w:r w:rsidR="00DC7248" w:rsidRPr="004511C0">
        <w:rPr>
          <w:rFonts w:hint="eastAsia"/>
          <w:sz w:val="21"/>
          <w:szCs w:val="21"/>
        </w:rPr>
        <w:t>を交付されるよう、</w:t>
      </w:r>
      <w:r w:rsidRPr="004511C0">
        <w:rPr>
          <w:rFonts w:hint="eastAsia"/>
          <w:sz w:val="21"/>
          <w:szCs w:val="21"/>
        </w:rPr>
        <w:t>喜多方市教育旅行等緊急帰宅支援助成交付金</w:t>
      </w:r>
      <w:r w:rsidR="001E4FC1" w:rsidRPr="004511C0">
        <w:rPr>
          <w:rFonts w:hint="eastAsia"/>
          <w:sz w:val="21"/>
          <w:szCs w:val="21"/>
        </w:rPr>
        <w:t>交付要綱第</w:t>
      </w:r>
      <w:r w:rsidR="00E20925" w:rsidRPr="004511C0">
        <w:rPr>
          <w:rFonts w:hint="eastAsia"/>
          <w:sz w:val="21"/>
          <w:szCs w:val="21"/>
        </w:rPr>
        <w:t>８</w:t>
      </w:r>
      <w:r w:rsidR="00A71577" w:rsidRPr="004511C0">
        <w:rPr>
          <w:rFonts w:hint="eastAsia"/>
          <w:sz w:val="21"/>
          <w:szCs w:val="21"/>
        </w:rPr>
        <w:t>条の規定により関係書類を添えて申請</w:t>
      </w:r>
      <w:r w:rsidR="00F66D21" w:rsidRPr="004511C0">
        <w:rPr>
          <w:rFonts w:hint="eastAsia"/>
          <w:sz w:val="21"/>
          <w:szCs w:val="21"/>
        </w:rPr>
        <w:t>を兼ねて請求</w:t>
      </w:r>
      <w:r w:rsidR="00A71577" w:rsidRPr="004511C0">
        <w:rPr>
          <w:rFonts w:hint="eastAsia"/>
          <w:sz w:val="21"/>
          <w:szCs w:val="21"/>
        </w:rPr>
        <w:t>します。</w:t>
      </w:r>
    </w:p>
    <w:p w14:paraId="2FAE912E" w14:textId="77777777" w:rsidR="00F13B61" w:rsidRPr="004511C0" w:rsidRDefault="00F13B61">
      <w:pPr>
        <w:rPr>
          <w:sz w:val="21"/>
          <w:szCs w:val="21"/>
        </w:rPr>
      </w:pPr>
    </w:p>
    <w:p w14:paraId="57047092" w14:textId="622C1FE8" w:rsidR="00F13B61" w:rsidRPr="004511C0" w:rsidRDefault="006E3D4B">
      <w:pPr>
        <w:rPr>
          <w:sz w:val="21"/>
          <w:szCs w:val="21"/>
        </w:rPr>
      </w:pPr>
      <w:r w:rsidRPr="004511C0">
        <w:rPr>
          <w:rFonts w:hint="eastAsia"/>
          <w:sz w:val="21"/>
          <w:szCs w:val="21"/>
        </w:rPr>
        <w:t xml:space="preserve">１　</w:t>
      </w:r>
      <w:r w:rsidR="00A71577" w:rsidRPr="004511C0">
        <w:rPr>
          <w:rFonts w:hint="eastAsia"/>
          <w:sz w:val="21"/>
          <w:szCs w:val="21"/>
        </w:rPr>
        <w:t>申請額</w:t>
      </w:r>
    </w:p>
    <w:tbl>
      <w:tblPr>
        <w:tblStyle w:val="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835"/>
      </w:tblGrid>
      <w:tr w:rsidR="00A71577" w:rsidRPr="004511C0" w14:paraId="1B797AF1" w14:textId="77777777" w:rsidTr="001B268F">
        <w:trPr>
          <w:trHeight w:val="544"/>
        </w:trPr>
        <w:tc>
          <w:tcPr>
            <w:tcW w:w="1843" w:type="dxa"/>
            <w:vAlign w:val="center"/>
          </w:tcPr>
          <w:p w14:paraId="605F693A" w14:textId="77777777" w:rsidR="00A71577" w:rsidRPr="004511C0" w:rsidRDefault="00A71577" w:rsidP="00F66D21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835" w:type="dxa"/>
            <w:vAlign w:val="center"/>
          </w:tcPr>
          <w:p w14:paraId="4754CE41" w14:textId="77777777" w:rsidR="00A71577" w:rsidRPr="004511C0" w:rsidRDefault="00A71577" w:rsidP="00A71577">
            <w:pPr>
              <w:jc w:val="right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238A196D" w14:textId="77777777" w:rsidR="008F74F6" w:rsidRPr="004511C0" w:rsidRDefault="008F74F6">
      <w:pPr>
        <w:rPr>
          <w:sz w:val="21"/>
          <w:szCs w:val="21"/>
        </w:rPr>
      </w:pPr>
    </w:p>
    <w:p w14:paraId="52766911" w14:textId="77777777" w:rsidR="00F13B61" w:rsidRPr="004511C0" w:rsidRDefault="006E3D4B">
      <w:pPr>
        <w:rPr>
          <w:sz w:val="21"/>
          <w:szCs w:val="21"/>
        </w:rPr>
      </w:pPr>
      <w:r w:rsidRPr="004511C0">
        <w:rPr>
          <w:rFonts w:hint="eastAsia"/>
          <w:sz w:val="21"/>
          <w:szCs w:val="21"/>
        </w:rPr>
        <w:t>２　振込先</w:t>
      </w:r>
    </w:p>
    <w:tbl>
      <w:tblPr>
        <w:tblW w:w="9034" w:type="dxa"/>
        <w:tblInd w:w="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284"/>
        <w:gridCol w:w="467"/>
        <w:gridCol w:w="468"/>
        <w:gridCol w:w="468"/>
        <w:gridCol w:w="1407"/>
        <w:gridCol w:w="7"/>
        <w:gridCol w:w="443"/>
        <w:gridCol w:w="408"/>
        <w:gridCol w:w="425"/>
        <w:gridCol w:w="425"/>
        <w:gridCol w:w="425"/>
        <w:gridCol w:w="420"/>
        <w:gridCol w:w="6"/>
        <w:gridCol w:w="443"/>
      </w:tblGrid>
      <w:tr w:rsidR="004511C0" w:rsidRPr="004511C0" w14:paraId="2E0BC234" w14:textId="77777777" w:rsidTr="004D6D5E">
        <w:trPr>
          <w:trHeight w:val="46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8805" w14:textId="77777777" w:rsidR="00E83F1C" w:rsidRPr="004511C0" w:rsidRDefault="001B268F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EF4C" w14:textId="77777777" w:rsidR="00E83F1C" w:rsidRPr="004511C0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901B64" w14:textId="77777777" w:rsidR="00E83F1C" w:rsidRPr="004511C0" w:rsidRDefault="001B268F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9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D778A91" w14:textId="77777777" w:rsidR="00E83F1C" w:rsidRPr="004511C0" w:rsidRDefault="00E83F1C">
            <w:pPr>
              <w:jc w:val="center"/>
              <w:rPr>
                <w:sz w:val="21"/>
                <w:szCs w:val="21"/>
              </w:rPr>
            </w:pPr>
          </w:p>
        </w:tc>
      </w:tr>
      <w:tr w:rsidR="004511C0" w:rsidRPr="004511C0" w14:paraId="0C0FB8AE" w14:textId="77777777" w:rsidTr="00164AB8">
        <w:trPr>
          <w:trHeight w:val="72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2374" w14:textId="77777777" w:rsidR="00E83F1C" w:rsidRPr="004511C0" w:rsidRDefault="001B268F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D576" w14:textId="77777777" w:rsidR="00E83F1C" w:rsidRPr="004511C0" w:rsidRDefault="001B268F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44BCBD0" w14:textId="77777777" w:rsidR="00E83F1C" w:rsidRPr="004511C0" w:rsidRDefault="001B268F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口座番号</w:t>
            </w:r>
          </w:p>
          <w:p w14:paraId="6AD6AA06" w14:textId="77777777" w:rsidR="001B268F" w:rsidRPr="004511C0" w:rsidRDefault="001B268F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（右づめ）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45A29D" w14:textId="77777777" w:rsidR="00E83F1C" w:rsidRPr="004511C0" w:rsidRDefault="00E83F1C">
            <w:pPr>
              <w:rPr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3362" w14:textId="77777777" w:rsidR="00E83F1C" w:rsidRPr="004511C0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1CC01FA" w14:textId="77777777" w:rsidR="00E83F1C" w:rsidRPr="004511C0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A74C9AE" w14:textId="77777777" w:rsidR="00E83F1C" w:rsidRPr="004511C0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D6A0DB3" w14:textId="77777777" w:rsidR="00E83F1C" w:rsidRPr="004511C0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9C5EAD" w14:textId="77777777" w:rsidR="00E83F1C" w:rsidRPr="004511C0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71E8D3BC" w14:textId="77777777" w:rsidR="00E83F1C" w:rsidRPr="004511C0" w:rsidRDefault="00E83F1C">
            <w:pPr>
              <w:jc w:val="center"/>
              <w:rPr>
                <w:sz w:val="21"/>
                <w:szCs w:val="21"/>
              </w:rPr>
            </w:pPr>
          </w:p>
        </w:tc>
      </w:tr>
      <w:tr w:rsidR="004511C0" w:rsidRPr="004511C0" w14:paraId="45B79C4D" w14:textId="62012693" w:rsidTr="00164AB8">
        <w:trPr>
          <w:trHeight w:val="72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958B" w14:textId="77777777" w:rsidR="00C211AB" w:rsidRPr="004511C0" w:rsidRDefault="00C211AB" w:rsidP="00C211AB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ゆうちょ銀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1E764" w14:textId="77777777" w:rsidR="00C211AB" w:rsidRPr="004511C0" w:rsidRDefault="00C211AB" w:rsidP="00C211AB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記号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E7E3BE8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400F23B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DB8BBF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3C69E67" w14:textId="581F3865" w:rsidR="00C211AB" w:rsidRPr="004511C0" w:rsidRDefault="00C211AB" w:rsidP="00C211AB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2CAB5F8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F4B0FEE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BCABF71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692C2D3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24F9A05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CAFBDA6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1B589" w14:textId="77777777" w:rsidR="00C211AB" w:rsidRPr="004511C0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</w:tr>
      <w:tr w:rsidR="004511C0" w:rsidRPr="004511C0" w14:paraId="7CA9F496" w14:textId="77777777" w:rsidTr="004D6D5E">
        <w:trPr>
          <w:trHeight w:val="365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F4095F" w14:textId="77777777" w:rsidR="00C211AB" w:rsidRPr="004511C0" w:rsidRDefault="00C211AB" w:rsidP="00C211AB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96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183B5B" w14:textId="77777777" w:rsidR="00C211AB" w:rsidRPr="004511C0" w:rsidRDefault="00C211AB" w:rsidP="00C211AB">
            <w:pPr>
              <w:jc w:val="center"/>
              <w:rPr>
                <w:sz w:val="21"/>
                <w:szCs w:val="21"/>
              </w:rPr>
            </w:pPr>
          </w:p>
        </w:tc>
      </w:tr>
      <w:tr w:rsidR="00C211AB" w:rsidRPr="004511C0" w14:paraId="3AF69E5B" w14:textId="77777777" w:rsidTr="004D6D5E">
        <w:trPr>
          <w:trHeight w:val="625"/>
        </w:trPr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93A" w14:textId="77777777" w:rsidR="00C211AB" w:rsidRPr="004511C0" w:rsidRDefault="00C211AB" w:rsidP="00C211AB">
            <w:pPr>
              <w:jc w:val="center"/>
              <w:rPr>
                <w:sz w:val="21"/>
                <w:szCs w:val="21"/>
              </w:rPr>
            </w:pPr>
            <w:r w:rsidRPr="004511C0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7096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8DEE" w14:textId="77777777" w:rsidR="00C211AB" w:rsidRPr="004511C0" w:rsidRDefault="00C211AB" w:rsidP="00C211AB">
            <w:pPr>
              <w:rPr>
                <w:sz w:val="21"/>
                <w:szCs w:val="21"/>
              </w:rPr>
            </w:pPr>
          </w:p>
        </w:tc>
      </w:tr>
    </w:tbl>
    <w:p w14:paraId="2225DA0F" w14:textId="77777777" w:rsidR="00A85B20" w:rsidRPr="004511C0" w:rsidRDefault="00A85B20">
      <w:pPr>
        <w:rPr>
          <w:sz w:val="21"/>
          <w:szCs w:val="21"/>
        </w:rPr>
      </w:pPr>
    </w:p>
    <w:p w14:paraId="6BA4A10E" w14:textId="77777777" w:rsidR="0078470E" w:rsidRPr="004511C0" w:rsidRDefault="0078470E" w:rsidP="0078470E">
      <w:pPr>
        <w:rPr>
          <w:sz w:val="21"/>
          <w:szCs w:val="21"/>
        </w:rPr>
      </w:pPr>
      <w:r w:rsidRPr="004511C0">
        <w:rPr>
          <w:rFonts w:hint="eastAsia"/>
          <w:sz w:val="21"/>
          <w:szCs w:val="21"/>
        </w:rPr>
        <w:t>３　添付書類</w:t>
      </w:r>
    </w:p>
    <w:p w14:paraId="7A17390A" w14:textId="3DCF7689" w:rsidR="001E4FC1" w:rsidRPr="004511C0" w:rsidRDefault="001E4FC1" w:rsidP="001E4FC1">
      <w:r w:rsidRPr="004511C0">
        <w:rPr>
          <w:rFonts w:hint="eastAsia"/>
        </w:rPr>
        <w:t>（１）教育旅行の日程表</w:t>
      </w:r>
    </w:p>
    <w:p w14:paraId="67F4203A" w14:textId="44B190E9" w:rsidR="001E4FC1" w:rsidRPr="004511C0" w:rsidRDefault="001E4FC1" w:rsidP="001E4FC1">
      <w:r w:rsidRPr="004511C0">
        <w:rPr>
          <w:rFonts w:hint="eastAsia"/>
        </w:rPr>
        <w:t>（２）補助対象事業に要した経費の内訳書</w:t>
      </w:r>
      <w:r w:rsidR="00747B3A" w:rsidRPr="004511C0">
        <w:rPr>
          <w:rFonts w:hint="eastAsia"/>
          <w:sz w:val="21"/>
          <w:szCs w:val="21"/>
        </w:rPr>
        <w:t>兼状況報告書</w:t>
      </w:r>
      <w:r w:rsidRPr="004511C0">
        <w:rPr>
          <w:rFonts w:hint="eastAsia"/>
        </w:rPr>
        <w:t>（</w:t>
      </w:r>
      <w:r w:rsidR="001375BC" w:rsidRPr="004511C0">
        <w:rPr>
          <w:rFonts w:hint="eastAsia"/>
        </w:rPr>
        <w:t>様式第</w:t>
      </w:r>
      <w:r w:rsidR="00E20925" w:rsidRPr="004511C0">
        <w:rPr>
          <w:rFonts w:hint="eastAsia"/>
        </w:rPr>
        <w:t>２</w:t>
      </w:r>
      <w:r w:rsidR="001375BC" w:rsidRPr="004511C0">
        <w:rPr>
          <w:rFonts w:hint="eastAsia"/>
        </w:rPr>
        <w:t>号</w:t>
      </w:r>
      <w:r w:rsidRPr="004511C0">
        <w:rPr>
          <w:rFonts w:hint="eastAsia"/>
        </w:rPr>
        <w:t>）</w:t>
      </w:r>
    </w:p>
    <w:p w14:paraId="1B854AFB" w14:textId="3C5EAFFE" w:rsidR="001E4FC1" w:rsidRPr="004511C0" w:rsidRDefault="001E4FC1" w:rsidP="001E4FC1">
      <w:r w:rsidRPr="004511C0">
        <w:rPr>
          <w:rFonts w:hint="eastAsia"/>
        </w:rPr>
        <w:t>（３）補助対象事業に要した経費の支払額が分かる書類（領収書等）</w:t>
      </w:r>
    </w:p>
    <w:p w14:paraId="67ABCC2A" w14:textId="2C57749A" w:rsidR="000454EA" w:rsidRPr="004511C0" w:rsidRDefault="000454EA" w:rsidP="001E4FC1">
      <w:r w:rsidRPr="004511C0">
        <w:rPr>
          <w:rFonts w:hint="eastAsia"/>
        </w:rPr>
        <w:t>（４）通帳の写し</w:t>
      </w:r>
    </w:p>
    <w:p w14:paraId="60749AED" w14:textId="57A7FBA5" w:rsidR="00E74EAD" w:rsidRPr="004511C0" w:rsidRDefault="001E4FC1" w:rsidP="001E4FC1">
      <w:r w:rsidRPr="004511C0">
        <w:rPr>
          <w:rFonts w:hint="eastAsia"/>
        </w:rPr>
        <w:t>（</w:t>
      </w:r>
      <w:r w:rsidR="000454EA" w:rsidRPr="004511C0">
        <w:rPr>
          <w:rFonts w:hint="eastAsia"/>
        </w:rPr>
        <w:t>５</w:t>
      </w:r>
      <w:r w:rsidRPr="004511C0">
        <w:rPr>
          <w:rFonts w:hint="eastAsia"/>
        </w:rPr>
        <w:t>）その他市長が必要と認める書類</w:t>
      </w:r>
      <w:bookmarkEnd w:id="0"/>
    </w:p>
    <w:sectPr w:rsidR="00E74EAD" w:rsidRPr="004511C0" w:rsidSect="001B268F">
      <w:pgSz w:w="11906" w:h="16838"/>
      <w:pgMar w:top="1134" w:right="1134" w:bottom="1134" w:left="1134" w:header="851" w:footer="992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A179" w14:textId="77777777" w:rsidR="00FE3187" w:rsidRDefault="00FE3187">
      <w:r>
        <w:separator/>
      </w:r>
    </w:p>
  </w:endnote>
  <w:endnote w:type="continuationSeparator" w:id="0">
    <w:p w14:paraId="6E91B64A" w14:textId="77777777" w:rsidR="00FE3187" w:rsidRDefault="00FE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swiss"/>
    <w:pitch w:val="fixed"/>
    <w:sig w:usb0="00000001" w:usb1="08070000" w:usb2="00000010" w:usb3="00000000" w:csb0="0002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15CBA" w14:textId="77777777" w:rsidR="00FE3187" w:rsidRDefault="00FE3187">
      <w:r>
        <w:separator/>
      </w:r>
    </w:p>
  </w:footnote>
  <w:footnote w:type="continuationSeparator" w:id="0">
    <w:p w14:paraId="3DB02739" w14:textId="77777777" w:rsidR="00FE3187" w:rsidRDefault="00FE3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efaultTableStyle w:val="1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61"/>
    <w:rsid w:val="00025BA2"/>
    <w:rsid w:val="000454EA"/>
    <w:rsid w:val="00122BEE"/>
    <w:rsid w:val="001375BC"/>
    <w:rsid w:val="00164AB8"/>
    <w:rsid w:val="00165E95"/>
    <w:rsid w:val="00171CE3"/>
    <w:rsid w:val="001B268F"/>
    <w:rsid w:val="001E4FC1"/>
    <w:rsid w:val="002102DD"/>
    <w:rsid w:val="002163BD"/>
    <w:rsid w:val="00265E57"/>
    <w:rsid w:val="00266AF0"/>
    <w:rsid w:val="00303C04"/>
    <w:rsid w:val="00321549"/>
    <w:rsid w:val="0038316C"/>
    <w:rsid w:val="003C60CA"/>
    <w:rsid w:val="003F3553"/>
    <w:rsid w:val="00420109"/>
    <w:rsid w:val="004511C0"/>
    <w:rsid w:val="004D47E4"/>
    <w:rsid w:val="004D6D5E"/>
    <w:rsid w:val="005466AB"/>
    <w:rsid w:val="00574AD8"/>
    <w:rsid w:val="005A308E"/>
    <w:rsid w:val="005D1B28"/>
    <w:rsid w:val="005E76C6"/>
    <w:rsid w:val="00650FA3"/>
    <w:rsid w:val="00683AF0"/>
    <w:rsid w:val="006A3A99"/>
    <w:rsid w:val="006E3D4B"/>
    <w:rsid w:val="006F5E4D"/>
    <w:rsid w:val="00704B9D"/>
    <w:rsid w:val="0072210D"/>
    <w:rsid w:val="00747B3A"/>
    <w:rsid w:val="00771781"/>
    <w:rsid w:val="0078470E"/>
    <w:rsid w:val="007B59F0"/>
    <w:rsid w:val="007D4C6F"/>
    <w:rsid w:val="007F7EA1"/>
    <w:rsid w:val="00801581"/>
    <w:rsid w:val="00887EB6"/>
    <w:rsid w:val="008B32F8"/>
    <w:rsid w:val="008C0121"/>
    <w:rsid w:val="008D0E61"/>
    <w:rsid w:val="008D502B"/>
    <w:rsid w:val="008F74F6"/>
    <w:rsid w:val="009A64E6"/>
    <w:rsid w:val="009D3457"/>
    <w:rsid w:val="009E529B"/>
    <w:rsid w:val="00A71577"/>
    <w:rsid w:val="00A85B20"/>
    <w:rsid w:val="00B244FE"/>
    <w:rsid w:val="00B345D4"/>
    <w:rsid w:val="00BB7D00"/>
    <w:rsid w:val="00BE2676"/>
    <w:rsid w:val="00C211AB"/>
    <w:rsid w:val="00C66398"/>
    <w:rsid w:val="00CA30AC"/>
    <w:rsid w:val="00CE01CA"/>
    <w:rsid w:val="00D17ECB"/>
    <w:rsid w:val="00D43A92"/>
    <w:rsid w:val="00D97C91"/>
    <w:rsid w:val="00DB0E92"/>
    <w:rsid w:val="00DC7248"/>
    <w:rsid w:val="00DE12E2"/>
    <w:rsid w:val="00E20925"/>
    <w:rsid w:val="00E74EAD"/>
    <w:rsid w:val="00E83F1C"/>
    <w:rsid w:val="00EA7157"/>
    <w:rsid w:val="00EC4CE4"/>
    <w:rsid w:val="00F076F2"/>
    <w:rsid w:val="00F077AB"/>
    <w:rsid w:val="00F13B61"/>
    <w:rsid w:val="00F642C5"/>
    <w:rsid w:val="00F66D21"/>
    <w:rsid w:val="00F82BD6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3BAA4D"/>
  <w15:chartTrackingRefBased/>
  <w15:docId w15:val="{B6F1BF75-3E8F-472A-881A-5166E119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hAnsi="ＭＳ 明朝"/>
      <w:kern w:val="2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22B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2BE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22BEE"/>
    <w:rPr>
      <w:rFonts w:ascii="ＭＳ 明朝" w:hAnsi="ＭＳ 明朝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BE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2BEE"/>
    <w:rPr>
      <w:rFonts w:ascii="ＭＳ 明朝" w:hAnsi="ＭＳ 明朝"/>
      <w:b/>
      <w:bCs/>
      <w:kern w:val="2"/>
      <w:sz w:val="22"/>
    </w:rPr>
  </w:style>
  <w:style w:type="character" w:customStyle="1" w:styleId="cm">
    <w:name w:val="cm"/>
    <w:basedOn w:val="a0"/>
    <w:rsid w:val="005E76C6"/>
  </w:style>
  <w:style w:type="character" w:customStyle="1" w:styleId="hit-item1">
    <w:name w:val="hit-item1"/>
    <w:basedOn w:val="a0"/>
    <w:rsid w:val="005E76C6"/>
  </w:style>
  <w:style w:type="character" w:customStyle="1" w:styleId="p20">
    <w:name w:val="p20"/>
    <w:basedOn w:val="a0"/>
    <w:rsid w:val="005E76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1FD1-06FD-4C43-B074-EEC57AF2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ノンステップバス導入促進補助金交付要綱</vt:lpstr>
    </vt:vector>
  </TitlesOfParts>
  <Company>川崎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ノンステップバス導入促進補助金交付要綱</dc:title>
  <dc:creator>tsuji</dc:creator>
  <cp:lastModifiedBy>ootake</cp:lastModifiedBy>
  <cp:revision>7</cp:revision>
  <cp:lastPrinted>2021-08-30T08:14:00Z</cp:lastPrinted>
  <dcterms:created xsi:type="dcterms:W3CDTF">2021-08-19T04:27:00Z</dcterms:created>
  <dcterms:modified xsi:type="dcterms:W3CDTF">2021-09-22T09:01:00Z</dcterms:modified>
</cp:coreProperties>
</file>